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C8" w:rsidRPr="0047532D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inorHAnsi" w:hAnsiTheme="minorHAnsi"/>
          <w:caps w:val="0"/>
          <w:color w:val="154194"/>
          <w:sz w:val="120"/>
          <w:szCs w:val="120"/>
        </w:rPr>
      </w:pPr>
      <w:r w:rsidRPr="0047532D">
        <w:rPr>
          <w:rStyle w:val="Subtieleverwijzing"/>
          <w:rFonts w:asciiTheme="minorHAnsi" w:hAnsiTheme="minorHAnsi"/>
          <w:caps w:val="0"/>
          <w:color w:val="154194"/>
          <w:sz w:val="120"/>
          <w:szCs w:val="120"/>
        </w:rPr>
        <w:t>HIER WER</w:t>
      </w:r>
      <w:r w:rsidR="0047532D" w:rsidRPr="0047532D">
        <w:rPr>
          <w:rStyle w:val="Subtieleverwijzing"/>
          <w:rFonts w:asciiTheme="minorHAnsi" w:hAnsiTheme="minorHAnsi" w:cs="Times New Roman"/>
          <w:caps w:val="0"/>
          <w:color w:val="154194"/>
          <w:sz w:val="120"/>
          <w:szCs w:val="120"/>
        </w:rPr>
        <w:t>D</w:t>
      </w:r>
      <w:r w:rsidRPr="0047532D">
        <w:rPr>
          <w:rStyle w:val="Subtieleverwijzing"/>
          <w:rFonts w:asciiTheme="minorHAnsi" w:hAnsiTheme="minorHAnsi"/>
          <w:caps w:val="0"/>
          <w:color w:val="154194"/>
          <w:sz w:val="120"/>
          <w:szCs w:val="120"/>
        </w:rPr>
        <w:t xml:space="preserve"> </w:t>
      </w:r>
      <w:r w:rsidR="0047532D" w:rsidRPr="0047532D">
        <w:rPr>
          <w:rStyle w:val="Subtieleverwijzing"/>
          <w:rFonts w:asciiTheme="minorHAnsi" w:hAnsiTheme="minorHAnsi" w:cs="Times New Roman"/>
          <w:caps w:val="0"/>
          <w:color w:val="154194"/>
          <w:sz w:val="120"/>
          <w:szCs w:val="120"/>
        </w:rPr>
        <w:t>G</w:t>
      </w:r>
      <w:r w:rsidRPr="0047532D">
        <w:rPr>
          <w:rStyle w:val="Subtieleverwijzing"/>
          <w:rFonts w:asciiTheme="minorHAnsi" w:hAnsiTheme="minorHAnsi"/>
          <w:caps w:val="0"/>
          <w:color w:val="154194"/>
          <w:sz w:val="120"/>
          <w:szCs w:val="120"/>
        </w:rPr>
        <w:t>EWERK</w:t>
      </w:r>
      <w:r w:rsidR="0047532D">
        <w:rPr>
          <w:rStyle w:val="Subtieleverwijzing"/>
          <w:rFonts w:asciiTheme="minorHAnsi" w:hAnsiTheme="minorHAnsi"/>
          <w:caps w:val="0"/>
          <w:color w:val="154194"/>
          <w:sz w:val="120"/>
          <w:szCs w:val="120"/>
        </w:rPr>
        <w:t>T</w:t>
      </w:r>
      <w:r w:rsidRPr="0047532D">
        <w:rPr>
          <w:rStyle w:val="Subtieleverwijzing"/>
          <w:rFonts w:asciiTheme="minorHAnsi" w:hAnsiTheme="minorHAnsi"/>
          <w:caps w:val="0"/>
          <w:color w:val="154194"/>
          <w:sz w:val="120"/>
          <w:szCs w:val="120"/>
        </w:rPr>
        <w:t xml:space="preserve"> AAN</w:t>
      </w: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</w:p>
    <w:p w:rsidR="00D619C8" w:rsidRPr="00D619C8" w:rsidRDefault="0047532D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proofErr w:type="spellStart"/>
      <w:r w:rsidRPr="0047532D">
        <w:rPr>
          <w:rStyle w:val="Subtieleverwijzing"/>
          <w:rFonts w:asciiTheme="minorHAnsi" w:hAnsiTheme="minorHAnsi" w:cs="Times New Roman"/>
          <w:caps w:val="0"/>
          <w:color w:val="154194"/>
          <w:sz w:val="80"/>
          <w:szCs w:val="80"/>
        </w:rPr>
        <w:t>D</w:t>
      </w:r>
      <w:r w:rsidR="00D619C8" w:rsidRPr="0047532D">
        <w:rPr>
          <w:rStyle w:val="Subtieleverwijzing"/>
          <w:rFonts w:asciiTheme="minorHAnsi" w:hAnsiTheme="minorHAnsi"/>
          <w:caps w:val="0"/>
          <w:color w:val="154194"/>
          <w:sz w:val="80"/>
          <w:szCs w:val="80"/>
        </w:rPr>
        <w:t>oe</w:t>
      </w:r>
      <w:r w:rsidRPr="0047532D">
        <w:rPr>
          <w:rStyle w:val="Subtieleverwijzing"/>
          <w:rFonts w:asciiTheme="minorHAnsi" w:hAnsiTheme="minorHAnsi" w:cs="Times New Roman"/>
          <w:caps w:val="0"/>
          <w:color w:val="154194"/>
          <w:sz w:val="80"/>
          <w:szCs w:val="80"/>
        </w:rPr>
        <w:t>l</w:t>
      </w:r>
      <w:r w:rsidR="00D619C8"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l</w:t>
      </w:r>
      <w:proofErr w:type="spellEnd"/>
      <w:r w:rsidR="00D619C8"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 </w:t>
      </w:r>
      <w:r w:rsidR="00D619C8"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  <w:r w:rsidR="00D619C8"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:rsidR="00EE4864" w:rsidRPr="00D619C8" w:rsidRDefault="00D619C8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Bijdrage vanuit ELFPO 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  <w:t xml:space="preserve">euro. </w:t>
      </w: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47532D" w:rsidP="0047532D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  <w:r>
        <w:rPr>
          <w:noProof/>
          <w:lang w:eastAsia="nl-BE"/>
        </w:rPr>
        <w:drawing>
          <wp:inline distT="0" distB="0" distL="0" distR="0" wp14:anchorId="02BF145F" wp14:editId="777D449E">
            <wp:extent cx="1676400" cy="1562100"/>
            <wp:effectExtent l="0" t="0" r="0" b="0"/>
            <wp:docPr id="1" name="Afbeelding 1" descr="Z:\2_Landbouw_en_Platteland\PDPO III PG HASPENGOUW\Communicatie\Website\Logo's\lead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_Landbouw_en_Platteland\PDPO III PG HASPENGOUW\Communicatie\Website\Logo's\leader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  <w:bookmarkStart w:id="0" w:name="_GoBack"/>
      <w:bookmarkEnd w:id="0"/>
    </w:p>
    <w:p w:rsidR="00550426" w:rsidRDefault="0047532D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  <w:r>
        <w:rPr>
          <w:noProof/>
          <w:lang w:eastAsia="nl-BE"/>
        </w:rPr>
        <w:drawing>
          <wp:inline distT="0" distB="0" distL="0" distR="0" wp14:anchorId="403E0375" wp14:editId="2617882F">
            <wp:extent cx="4076700" cy="1914540"/>
            <wp:effectExtent l="0" t="0" r="0" b="9525"/>
            <wp:docPr id="2" name="Afbeelding 2" descr="http://www.limburg.be/webfiles/limburg/provinciebestuur/provinciebestuur/logo/pl_logo_msv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mburg.be/webfiles/limburg/provinciebestuur/provinciebestuur/logo/pl_logo_msv_g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92" cy="19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Sect="00FD3AE7"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E9" w:rsidRDefault="005C56E9" w:rsidP="00F11703">
      <w:pPr>
        <w:spacing w:line="240" w:lineRule="auto"/>
      </w:pPr>
      <w:r>
        <w:separator/>
      </w:r>
    </w:p>
    <w:p w:rsidR="005C56E9" w:rsidRDefault="005C56E9"/>
  </w:endnote>
  <w:endnote w:type="continuationSeparator" w:id="0">
    <w:p w:rsidR="005C56E9" w:rsidRDefault="005C56E9" w:rsidP="00F11703">
      <w:pPr>
        <w:spacing w:line="240" w:lineRule="auto"/>
      </w:pPr>
      <w:r>
        <w:continuationSeparator/>
      </w:r>
    </w:p>
    <w:p w:rsidR="005C56E9" w:rsidRDefault="005C5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  <w:embedRegular r:id="rId1" w:fontKey="{C0CA4114-253D-4A6B-B1BC-05C5C856D182}"/>
    <w:embedBold r:id="rId2" w:fontKey="{950B15CD-6605-4802-926D-06FD1410BF3D}"/>
  </w:font>
  <w:font w:name="FlandersArtSans-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3" w:subsetted="1" w:fontKey="{766142E0-B4AF-402C-8DC8-7C87C12D4441}"/>
  </w:font>
  <w:font w:name="FlandersArtSerif-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erif-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4" w:subsetted="1" w:fontKey="{74468F81-E82E-474D-83C5-C0DD7E1EE9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E886CE36-83AF-408C-B6A6-A2737C8CD6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2A0485" w:rsidRDefault="002A0485" w:rsidP="002A0485">
    <w:pPr>
      <w:pStyle w:val="Voettekst"/>
    </w:pPr>
  </w:p>
  <w:p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47532D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r w:rsidR="0047532D">
      <w:fldChar w:fldCharType="begin"/>
    </w:r>
    <w:r w:rsidR="0047532D">
      <w:instrText xml:space="preserve"> NUMPAGES   \* MERGEFORMAT </w:instrText>
    </w:r>
    <w:r w:rsidR="0047532D">
      <w:fldChar w:fldCharType="separate"/>
    </w:r>
    <w:r w:rsidR="0047532D">
      <w:rPr>
        <w:noProof/>
      </w:rPr>
      <w:t>2</w:t>
    </w:r>
    <w:r w:rsidR="0047532D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FB382E" w:rsidRDefault="00FB382E" w:rsidP="00FF15EB">
    <w:pPr>
      <w:pStyle w:val="Voettekst"/>
    </w:pPr>
  </w:p>
  <w:p w:rsidR="006A7C85" w:rsidRDefault="0047532D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 w:rsidR="005C56E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D619C8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5115121C" wp14:editId="3064AE0E">
          <wp:simplePos x="0" y="0"/>
          <wp:positionH relativeFrom="column">
            <wp:posOffset>4309110</wp:posOffset>
          </wp:positionH>
          <wp:positionV relativeFrom="paragraph">
            <wp:posOffset>-2713355</wp:posOffset>
          </wp:positionV>
          <wp:extent cx="4933498" cy="2076450"/>
          <wp:effectExtent l="0" t="0" r="63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verbeelding werkt_eu_bla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498" cy="207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21761D3D" wp14:editId="4B4C71F2">
          <wp:simplePos x="0" y="0"/>
          <wp:positionH relativeFrom="column">
            <wp:posOffset>-101600</wp:posOffset>
          </wp:positionH>
          <wp:positionV relativeFrom="paragraph">
            <wp:posOffset>-2738120</wp:posOffset>
          </wp:positionV>
          <wp:extent cx="3274695" cy="216662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vlag cmyk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 t="31719" r="8552" b="29136"/>
                  <a:stretch/>
                </pic:blipFill>
                <pic:spPr bwMode="auto">
                  <a:xfrm>
                    <a:off x="0" y="0"/>
                    <a:ext cx="3274695" cy="216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AE7" w:rsidRPr="0047532D" w:rsidRDefault="0047532D" w:rsidP="0047532D">
    <w:pPr>
      <w:pStyle w:val="Voettekst"/>
      <w:jc w:val="center"/>
      <w:rPr>
        <w:rFonts w:asciiTheme="minorHAnsi" w:hAnsiTheme="minorHAnsi"/>
        <w:b/>
        <w:noProof/>
        <w:color w:val="154194"/>
        <w:sz w:val="48"/>
        <w:szCs w:val="48"/>
        <w:lang w:eastAsia="nl-BE"/>
      </w:rPr>
    </w:pPr>
    <w:r w:rsidRPr="0047532D">
      <w:rPr>
        <w:rFonts w:asciiTheme="minorHAnsi" w:hAnsiTheme="minorHAnsi"/>
        <w:b/>
        <w:noProof/>
        <w:color w:val="154194"/>
        <w:sz w:val="48"/>
        <w:szCs w:val="48"/>
        <w:lang w:eastAsia="nl-BE"/>
      </w:rPr>
      <w:t>RU</w:t>
    </w:r>
    <w:r w:rsidR="0030502F" w:rsidRPr="0047532D">
      <w:rPr>
        <w:rFonts w:asciiTheme="minorHAnsi" w:hAnsiTheme="minorHAnsi"/>
        <w:b/>
        <w:noProof/>
        <w:color w:val="154194"/>
        <w:sz w:val="48"/>
        <w:szCs w:val="48"/>
        <w:lang w:eastAsia="nl-BE"/>
      </w:rPr>
      <w:t>RAALNE</w:t>
    </w:r>
    <w:r w:rsidRPr="0047532D">
      <w:rPr>
        <w:rFonts w:asciiTheme="minorHAnsi" w:hAnsiTheme="minorHAnsi"/>
        <w:b/>
        <w:noProof/>
        <w:color w:val="154194"/>
        <w:sz w:val="48"/>
        <w:szCs w:val="48"/>
        <w:lang w:eastAsia="nl-BE"/>
      </w:rPr>
      <w:t>T</w:t>
    </w:r>
    <w:r w:rsidR="0030502F" w:rsidRPr="0047532D">
      <w:rPr>
        <w:rFonts w:asciiTheme="minorHAnsi" w:hAnsiTheme="minorHAnsi"/>
        <w:b/>
        <w:noProof/>
        <w:color w:val="154194"/>
        <w:sz w:val="48"/>
        <w:szCs w:val="48"/>
        <w:lang w:eastAsia="nl-BE"/>
      </w:rPr>
      <w:t>WER</w:t>
    </w:r>
    <w:r w:rsidR="0018126B" w:rsidRPr="0047532D">
      <w:rPr>
        <w:rFonts w:asciiTheme="minorHAnsi" w:hAnsiTheme="minorHAnsi"/>
        <w:b/>
        <w:noProof/>
        <w:color w:val="154194"/>
        <w:sz w:val="48"/>
        <w:szCs w:val="48"/>
        <w:lang w:eastAsia="nl-BE"/>
      </w:rPr>
      <w:t>K</w:t>
    </w:r>
    <w:r w:rsidR="00FD3AE7" w:rsidRPr="0047532D">
      <w:rPr>
        <w:rFonts w:asciiTheme="minorHAnsi" w:hAnsiTheme="minorHAnsi"/>
        <w:b/>
        <w:noProof/>
        <w:color w:val="154194"/>
        <w:sz w:val="48"/>
        <w:szCs w:val="48"/>
        <w:lang w:eastAsia="nl-BE"/>
      </w:rPr>
      <w:t>.be</w:t>
    </w:r>
    <w:r w:rsidRPr="0047532D">
      <w:rPr>
        <w:rFonts w:asciiTheme="minorHAnsi" w:hAnsiTheme="minorHAnsi"/>
        <w:b/>
        <w:noProof/>
        <w:color w:val="154194"/>
        <w:sz w:val="48"/>
        <w:szCs w:val="48"/>
        <w:lang w:eastAsia="nl-BE"/>
      </w:rPr>
      <w:t xml:space="preserve"> – PLATTELAND.LIMBURG.be</w:t>
    </w:r>
  </w:p>
  <w:p w:rsidR="00FD3AE7" w:rsidRPr="00FD3AE7" w:rsidRDefault="00FD3AE7" w:rsidP="00FD3AE7">
    <w:pPr>
      <w:pStyle w:val="Voettekst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 : Europa investeert in zijn platte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E9" w:rsidRDefault="005C56E9">
      <w:r>
        <w:separator/>
      </w:r>
    </w:p>
  </w:footnote>
  <w:footnote w:type="continuationSeparator" w:id="0">
    <w:p w:rsidR="005C56E9" w:rsidRDefault="005C56E9" w:rsidP="00F11703">
      <w:pPr>
        <w:spacing w:line="240" w:lineRule="auto"/>
      </w:pPr>
      <w:r>
        <w:continuationSeparator/>
      </w:r>
    </w:p>
    <w:p w:rsidR="005C56E9" w:rsidRDefault="005C56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C8" w:rsidRDefault="00D619C8">
    <w:pPr>
      <w:pStyle w:val="Koptekst"/>
    </w:pPr>
    <w:r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22AC6B" wp14:editId="073D2DDC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">
              <v:group id="Group 2" o:spid="_x0000_s1027" style="position:absolute;left:137;top:137;width:17405;height:15874" coordorigin="137,137" coordsize="17405,15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3" o:spid="_x0000_s1028" style="position:absolute;left:137;top:137;width:17405;height:15874;visibility:visible;mso-wrap-style:square;v-text-anchor:top" coordsize="17405,15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3yMMA&#10;AADaAAAADwAAAGRycy9kb3ducmV2LnhtbESPT2vCQBTE74LfYXlCb2ZTkaKpq4ggzanQ1D94e80+&#10;k9Ds27C71fjtXaHgcZiZ3zCLVW9acSHnG8sKXpMUBHFpdcOVgt33djwD4QOyxtYyKbiRh9VyOFhg&#10;pu2Vv+hShEpECPsMFdQhdJmUvqzJoE9sRxy9s3UGQ5SuktrhNcJNKydp+iYNNhwXauxoU1P5W/wZ&#10;BcX2dFr74y0/O79vp/nnz2H64ZR6GfXrdxCB+vAM/7dzrWAOj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3yMMAAADaAAAADwAAAAAAAAAAAAAAAACYAgAAZHJzL2Rv&#10;d25yZXYueG1sUEsFBgAAAAAEAAQA9QAAAIgD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0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aLsEA&#10;AADbAAAADwAAAGRycy9kb3ducmV2LnhtbERPTWvCQBC9F/wPywje6sZKa0ldRSTV0pOJpechO2aD&#10;2dmYXWP677uFgrd5vM9ZrgfbiJ46XztWMJsmIIhLp2uuFHwd3x9fQfiArLFxTAp+yMN6NXpYYqrd&#10;jXPqi1CJGMI+RQUmhDaV0peGLPqpa4kjd3KdxRBhV0nd4S2G20Y+JcmLtFhzbDDY0tZQeS6uVsGe&#10;vjGfL7LD7pLs5eLy/BlMhkpNxsPmDUSgIdzF/+4PHefP4O+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2i7BAAAA2wAAAA8AAAAAAAAAAAAAAAAAmAIAAGRycy9kb3du&#10;cmV2LnhtbFBLBQYAAAAABAAEAPUAAACGAw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7" o:spid="_x0000_s1032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hwr8A&#10;AADbAAAADwAAAGRycy9kb3ducmV2LnhtbERPS4vCMBC+C/6HMMLeNFXZVapRRFyVPfnC89CMTbGZ&#10;1CZq99+bhQVv8/E9ZzpvbCkeVPvCsYJ+LwFBnDldcK7gdPzujkH4gKyxdEwKfsnDfNZuTTHV7sl7&#10;ehxCLmII+xQVmBCqVEqfGbLoe64ijtzF1RZDhHUudY3PGG5LOUiSL2mx4NhgsKKloex6uFsFGzrj&#10;fjha7da3ZCNHt8+fYFao1EenWUxABGrCW/zv3uo4fwh/v8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OHCvwAAANsAAAAPAAAAAAAAAAAAAAAAAJgCAABkcnMvZG93bnJl&#10;di54bWxQSwUGAAAAAAQABAD1AAAAhAM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9" o:spid="_x0000_s1034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sPsEA&#10;AADbAAAADwAAAGRycy9kb3ducmV2LnhtbERPTWsCMRC9C/6HMEJvmm2hRbZGsUuFHryoe7C3IZnu&#10;bk0mS5K66783hUJv83ifs9qMzoorhdh5VvC4KEAQa286bhTUp918CSImZIPWMym4UYTNejpZYWn8&#10;wAe6HlMjcgjHEhW0KfWllFG35DAufE+cuS8fHKYMQyNNwCGHOyufiuJFOuw4N7TYU9WSvhx/nILh&#10;zWJzqXSoev35vqvt/vu81Uo9zMbtK4hEY/oX/7k/TJ7/DL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7D7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6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X0sEA&#10;AADbAAAADwAAAGRycy9kb3ducmV2LnhtbERPPW/CMBDdkfgP1iF1A6cdWpRiEI2K1IEFyEC3k31N&#10;UuxzZLsk/HtcqVK3e3qft9qMzoorhdh5VvC4KEAQa286bhTUp918CSImZIPWMym4UYTNejpZYWn8&#10;wAe6HlMjcgjHEhW0KfWllFG35DAufE+cuS8fHKYMQyNNwCGHOyufiuJZOuw4N7TYU9WSvhx/nILh&#10;zWJzqXSoev35vqvt/vu81Uo9zMbtK4hEY/oX/7k/TJ7/Ar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19L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3" o:spid="_x0000_s1038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7nsIA&#10;AADbAAAADwAAAGRycy9kb3ducmV2LnhtbERPS2vCQBC+F/oflhG86UYtbY3ZSBXEtAehPu5DdkyC&#10;2dmwu2r677sFobf5+J6TLXvTihs531hWMBknIIhLqxuuFBwPm9E7CB+QNbaWScEPeVjmz08Zptre&#10;+Ztu+1CJGMI+RQV1CF0qpS9rMujHtiOO3Nk6gyFCV0nt8B7DTSunSfIqDTYcG2rsaF1TedlfjYLd&#10;jp3D82w62Zr57Ott9XIqPgulhoP+YwEiUB/+xQ93oeP8O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juewgAAANsAAAAPAAAAAAAAAAAAAAAAAJgCAABkcnMvZG93&#10;bnJldi54bWxQSwUGAAAAAAQABAD1AAAAhwM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5" o:spid="_x0000_s1040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9JcMA&#10;AADbAAAADwAAAGRycy9kb3ducmV2LnhtbESPQWvCQBSE74L/YXmF3nSTKG2NrqJCaepBqNX7I/tM&#10;QrNvw+5W47/vFgSPw8x8wyxWvWnFhZxvLCtIxwkI4tLqhisFx+/30RsIH5A1tpZJwY08rJbDwQJz&#10;ba/8RZdDqESEsM9RQR1Cl0vpy5oM+rHtiKN3ts5giNJVUju8RrhpZZYkL9Jgw3Ghxo62NZU/h1+j&#10;YL9n5/A8ydIPM5vsXjfTU/FZKPX81K/nIAL14RG+twutIEv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z9JcMAAADbAAAADwAAAAAAAAAAAAAAAACYAgAAZHJzL2Rv&#10;d25yZXYueG1sUEsFBgAAAAAEAAQA9QAAAIgD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7" o:spid="_x0000_s1042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m4sMA&#10;AADbAAAADwAAAGRycy9kb3ducmV2LnhtbESPQWuDQBSE74X+h+UFeil1TQJ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Zm4s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9" o:spid="_x0000_s1044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bDcMA&#10;AADbAAAADwAAAGRycy9kb3ducmV2LnhtbESPQWuDQBSE74X+h+UFeil1TSB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bDc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E9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15B33"/>
    <w:rsid w:val="00422EB7"/>
    <w:rsid w:val="00424666"/>
    <w:rsid w:val="00442617"/>
    <w:rsid w:val="00443225"/>
    <w:rsid w:val="00444C33"/>
    <w:rsid w:val="00450110"/>
    <w:rsid w:val="00474F18"/>
    <w:rsid w:val="0047532D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B2904"/>
    <w:rsid w:val="005C56E9"/>
    <w:rsid w:val="005F552D"/>
    <w:rsid w:val="005F6354"/>
    <w:rsid w:val="0060521D"/>
    <w:rsid w:val="006105AE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619C8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Ind w:w="0" w:type="dxa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Ind w:w="0" w:type="dxa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Ind w:w="0" w:type="dxa"/>
      <w:tblBorders>
        <w:bottom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Ind w:w="0" w:type="dxa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Ind w:w="0" w:type="dxa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Ind w:w="0" w:type="dxa"/>
      <w:tblBorders>
        <w:bottom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4_Landbouwbeleid\03_Ruraal_Netwerk\huisstijl%20PDPO%20III%20en%20VRN&#178;\Infoborden\Infobord_VRN_Hier_werd_gewerkt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FC428-9BE0-481F-89D6-E5519496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d_gewerkt</Template>
  <TotalTime>1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Spriet, Alexander</dc:creator>
  <cp:lastModifiedBy>Dirix Koen</cp:lastModifiedBy>
  <cp:revision>2</cp:revision>
  <cp:lastPrinted>2014-03-28T18:07:00Z</cp:lastPrinted>
  <dcterms:created xsi:type="dcterms:W3CDTF">2015-04-16T11:10:00Z</dcterms:created>
  <dcterms:modified xsi:type="dcterms:W3CDTF">2015-06-03T12:48:00Z</dcterms:modified>
</cp:coreProperties>
</file>